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contact info"/>
      </w:tblPr>
      <w:tblGrid>
        <w:gridCol w:w="4821"/>
        <w:gridCol w:w="2998"/>
        <w:gridCol w:w="2981"/>
      </w:tblGrid>
      <w:tr w:rsidR="00B24AE8" w:rsidTr="00002517">
        <w:trPr>
          <w:trHeight w:val="1710"/>
          <w:tblHeader/>
        </w:trPr>
        <w:tc>
          <w:tcPr>
            <w:tcW w:w="5598" w:type="dxa"/>
            <w:vAlign w:val="center"/>
          </w:tcPr>
          <w:p w:rsidR="00B24AE8" w:rsidRPr="00EC3507" w:rsidRDefault="00F50148" w:rsidP="00347702">
            <w:pPr>
              <w:pStyle w:val="Title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EC3507">
              <w:rPr>
                <w:sz w:val="72"/>
                <w:szCs w:val="72"/>
              </w:rPr>
              <w:t>Colonel Cameron</w:t>
            </w:r>
            <w:r w:rsidR="003A1041" w:rsidRPr="00EC3507">
              <w:rPr>
                <w:sz w:val="72"/>
                <w:szCs w:val="72"/>
              </w:rPr>
              <w:t xml:space="preserve"> News</w:t>
            </w:r>
          </w:p>
        </w:tc>
        <w:tc>
          <w:tcPr>
            <w:tcW w:w="3690" w:type="dxa"/>
            <w:vAlign w:val="center"/>
          </w:tcPr>
          <w:p w:rsidR="00B24AE8" w:rsidRPr="00A808F0" w:rsidRDefault="00B24AE8" w:rsidP="00EC3507">
            <w:r w:rsidRPr="00A808F0">
              <w:t xml:space="preserve">Principal ~ </w:t>
            </w:r>
            <w:proofErr w:type="spellStart"/>
            <w:r w:rsidRPr="00A808F0">
              <w:t>Mrs</w:t>
            </w:r>
            <w:proofErr w:type="spellEnd"/>
            <w:r w:rsidR="00EC3507">
              <w:t xml:space="preserve"> K. Myers</w:t>
            </w:r>
          </w:p>
          <w:p w:rsidR="00B24AE8" w:rsidRPr="00A808F0" w:rsidRDefault="00F50148" w:rsidP="00002517">
            <w:pPr>
              <w:jc w:val="center"/>
            </w:pPr>
            <w:r>
              <w:t>Secretary ~ Ms. S. Codling</w:t>
            </w:r>
          </w:p>
          <w:p w:rsidR="00F50148" w:rsidRDefault="00F50148" w:rsidP="00002517">
            <w:pPr>
              <w:jc w:val="center"/>
            </w:pPr>
          </w:p>
          <w:p w:rsidR="00B24AE8" w:rsidRPr="00A808F0" w:rsidRDefault="00F50148" w:rsidP="00002517">
            <w:pPr>
              <w:jc w:val="center"/>
            </w:pPr>
            <w:r>
              <w:t>Tel: 519-862-1116</w:t>
            </w:r>
          </w:p>
          <w:p w:rsidR="00EC3507" w:rsidRDefault="00F50148" w:rsidP="00EC3507">
            <w:pPr>
              <w:jc w:val="center"/>
            </w:pPr>
            <w:r>
              <w:t>Fax: 519-862-4655</w:t>
            </w:r>
          </w:p>
          <w:p w:rsidR="00EC3507" w:rsidRPr="00855762" w:rsidRDefault="00EC3507" w:rsidP="00EC3507">
            <w:pPr>
              <w:jc w:val="center"/>
              <w:rPr>
                <w:highlight w:val="yellow"/>
              </w:rPr>
            </w:pPr>
            <w:r w:rsidRPr="00855762">
              <w:rPr>
                <w:highlight w:val="yellow"/>
              </w:rPr>
              <w:t xml:space="preserve">Attendance Text </w:t>
            </w:r>
          </w:p>
          <w:p w:rsidR="00EC3507" w:rsidRPr="00A808F0" w:rsidRDefault="00EC3507" w:rsidP="00EC3507">
            <w:pPr>
              <w:jc w:val="center"/>
            </w:pPr>
            <w:r w:rsidRPr="00855762">
              <w:rPr>
                <w:highlight w:val="yellow"/>
              </w:rPr>
              <w:t>226-240-6767</w:t>
            </w:r>
          </w:p>
        </w:tc>
        <w:tc>
          <w:tcPr>
            <w:tcW w:w="1728" w:type="dxa"/>
          </w:tcPr>
          <w:p w:rsidR="00B24AE8" w:rsidRPr="00A808F0" w:rsidRDefault="00DC627C" w:rsidP="00A808F0">
            <w:r>
              <w:rPr>
                <w:noProof/>
                <w:lang w:val="en-CA" w:eastAsia="en-CA"/>
              </w:rPr>
              <w:drawing>
                <wp:inline distT="0" distB="0" distL="0" distR="0" wp14:anchorId="595DB540" wp14:editId="7AFF414C">
                  <wp:extent cx="1756098" cy="1289125"/>
                  <wp:effectExtent l="0" t="0" r="0" b="6350"/>
                  <wp:docPr id="2" name="Picture 2" descr="S:\OfficeShare\Letterhead &amp; Logo\BlackWhit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fficeShare\Letterhead &amp; Logo\BlackWhit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97" cy="12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E8" w:rsidTr="00C0072E">
        <w:tc>
          <w:tcPr>
            <w:tcW w:w="5598" w:type="dxa"/>
          </w:tcPr>
          <w:p w:rsidR="00B24AE8" w:rsidRPr="00A808F0" w:rsidRDefault="00C34FD7" w:rsidP="002A7682">
            <w:pPr>
              <w:tabs>
                <w:tab w:val="left" w:pos="5925"/>
              </w:tabs>
              <w:rPr>
                <w:rStyle w:val="Strong"/>
              </w:rPr>
            </w:pPr>
            <w:r>
              <w:rPr>
                <w:rStyle w:val="Strong"/>
              </w:rPr>
              <w:t>December</w:t>
            </w:r>
            <w:r w:rsidR="001E2591">
              <w:rPr>
                <w:rStyle w:val="Strong"/>
              </w:rPr>
              <w:t xml:space="preserve"> 201</w:t>
            </w:r>
            <w:r w:rsidR="00EC3507">
              <w:rPr>
                <w:rStyle w:val="Strong"/>
              </w:rPr>
              <w:t>9</w:t>
            </w:r>
          </w:p>
        </w:tc>
        <w:tc>
          <w:tcPr>
            <w:tcW w:w="3690" w:type="dxa"/>
          </w:tcPr>
          <w:p w:rsidR="00B24AE8" w:rsidRDefault="00B24AE8" w:rsidP="00A808F0">
            <w:pPr>
              <w:tabs>
                <w:tab w:val="left" w:pos="5925"/>
              </w:tabs>
            </w:pPr>
          </w:p>
        </w:tc>
        <w:tc>
          <w:tcPr>
            <w:tcW w:w="1728" w:type="dxa"/>
          </w:tcPr>
          <w:p w:rsidR="00B24AE8" w:rsidRDefault="00B24AE8" w:rsidP="00A808F0">
            <w:pPr>
              <w:tabs>
                <w:tab w:val="left" w:pos="5925"/>
              </w:tabs>
            </w:pPr>
          </w:p>
        </w:tc>
      </w:tr>
    </w:tbl>
    <w:p w:rsidR="00A808F0" w:rsidRDefault="00A808F0" w:rsidP="00A808F0">
      <w:pPr>
        <w:tabs>
          <w:tab w:val="left" w:pos="5925"/>
        </w:tabs>
        <w:sectPr w:rsidR="00A808F0" w:rsidSect="0065654C"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ED2D21" w:rsidRDefault="00ED2D21" w:rsidP="00ED517E">
      <w:pPr>
        <w:pStyle w:val="Heading1"/>
        <w:spacing w:after="0"/>
      </w:pPr>
      <w:r>
        <w:t>Operation Christmas Tree</w:t>
      </w:r>
    </w:p>
    <w:p w:rsidR="00077CC5" w:rsidRDefault="00B43C1B" w:rsidP="00077CC5">
      <w:r>
        <w:t>Operation Christmas</w:t>
      </w:r>
      <w:r w:rsidR="004D2F79">
        <w:t xml:space="preserve"> Tree runs from Dec 2</w:t>
      </w:r>
      <w:proofErr w:type="gramStart"/>
      <w:r w:rsidR="004D2F79" w:rsidRPr="004D2F79">
        <w:rPr>
          <w:vertAlign w:val="superscript"/>
        </w:rPr>
        <w:t>nd</w:t>
      </w:r>
      <w:r w:rsidR="004D2F79">
        <w:t xml:space="preserve">  to</w:t>
      </w:r>
      <w:proofErr w:type="gramEnd"/>
      <w:r w:rsidR="004D2F79">
        <w:t xml:space="preserve"> 11</w:t>
      </w:r>
      <w:r w:rsidR="004D2F79" w:rsidRPr="004D2F79">
        <w:rPr>
          <w:vertAlign w:val="superscript"/>
        </w:rPr>
        <w:t>th</w:t>
      </w:r>
      <w:r w:rsidR="004D2F79">
        <w:t>. If you are able, please send canned goods, toys or clothing in to this worthwhile cause. The class that brings in the most items will receive a pizza party.</w:t>
      </w:r>
    </w:p>
    <w:p w:rsidR="00077CC5" w:rsidRDefault="00077CC5" w:rsidP="00077CC5"/>
    <w:p w:rsidR="00077CC5" w:rsidRPr="006E499D" w:rsidRDefault="00077CC5" w:rsidP="00ED517E">
      <w:pPr>
        <w:pStyle w:val="Heading1"/>
        <w:spacing w:before="0" w:after="0"/>
      </w:pPr>
      <w:bookmarkStart w:id="1" w:name="_Hlk25043482"/>
      <w:r w:rsidRPr="006E499D">
        <w:t>Movie Night</w:t>
      </w:r>
    </w:p>
    <w:p w:rsidR="005F3BE3" w:rsidRDefault="00077CC5" w:rsidP="00077CC5">
      <w:r w:rsidRPr="006E499D">
        <w:t xml:space="preserve">We will be hosting our second movie night on Friday, December </w:t>
      </w:r>
      <w:r w:rsidR="006E499D" w:rsidRPr="006E499D">
        <w:t>6</w:t>
      </w:r>
      <w:r w:rsidRPr="006E499D">
        <w:rPr>
          <w:vertAlign w:val="superscript"/>
        </w:rPr>
        <w:t>th</w:t>
      </w:r>
      <w:r w:rsidR="005F3BE3" w:rsidRPr="006E499D">
        <w:t xml:space="preserve">.  Doors will open </w:t>
      </w:r>
      <w:r w:rsidRPr="006E499D">
        <w:t>at 6:</w:t>
      </w:r>
      <w:r w:rsidR="00584706">
        <w:t>15</w:t>
      </w:r>
      <w:r w:rsidR="00C950F9" w:rsidRPr="006E499D">
        <w:t xml:space="preserve"> p.m</w:t>
      </w:r>
      <w:r w:rsidRPr="006E499D">
        <w:t>.</w:t>
      </w:r>
      <w:r w:rsidR="005F3BE3" w:rsidRPr="006E499D">
        <w:t xml:space="preserve"> and t</w:t>
      </w:r>
      <w:r w:rsidRPr="006E499D">
        <w:t xml:space="preserve">he movie, </w:t>
      </w:r>
      <w:r w:rsidR="000B5D0C">
        <w:rPr>
          <w:i/>
        </w:rPr>
        <w:t>Paddington</w:t>
      </w:r>
      <w:r w:rsidR="008227F6">
        <w:rPr>
          <w:i/>
        </w:rPr>
        <w:t xml:space="preserve"> 2</w:t>
      </w:r>
      <w:r w:rsidR="00C950F9" w:rsidRPr="006E499D">
        <w:t>, will be shown</w:t>
      </w:r>
      <w:r w:rsidR="005F3BE3" w:rsidRPr="006E499D">
        <w:t xml:space="preserve"> at 6:</w:t>
      </w:r>
      <w:r w:rsidR="00584706">
        <w:t>30</w:t>
      </w:r>
      <w:r w:rsidR="005F3BE3" w:rsidRPr="006E499D">
        <w:t xml:space="preserve"> p.m.</w:t>
      </w:r>
      <w:r w:rsidRPr="006E499D">
        <w:t xml:space="preserve">  </w:t>
      </w:r>
      <w:r w:rsidR="00C950F9" w:rsidRPr="006E499D">
        <w:t xml:space="preserve">Pizza, popcorn, </w:t>
      </w:r>
      <w:r w:rsidR="00A82A9D">
        <w:t>Christmas cookies and</w:t>
      </w:r>
      <w:r w:rsidR="006E499D" w:rsidRPr="006E499D">
        <w:t xml:space="preserve"> hot chocolate</w:t>
      </w:r>
      <w:r w:rsidR="00C950F9" w:rsidRPr="006E499D">
        <w:t xml:space="preserve"> will be available</w:t>
      </w:r>
      <w:r w:rsidR="005F3BE3" w:rsidRPr="006E499D">
        <w:t xml:space="preserve"> for purchase</w:t>
      </w:r>
      <w:r w:rsidR="00C950F9" w:rsidRPr="006E499D">
        <w:t>.  Ordering ahead is encouraged as limited supplies will be available.  All families are welcome to attend</w:t>
      </w:r>
      <w:r w:rsidRPr="006E499D">
        <w:t>!</w:t>
      </w:r>
      <w:r w:rsidR="00A82A9D">
        <w:t xml:space="preserve"> </w:t>
      </w:r>
      <w:r w:rsidR="005F3BE3" w:rsidRPr="006E499D">
        <w:t xml:space="preserve">This is a free event, </w:t>
      </w:r>
      <w:r w:rsidR="00A82A9D">
        <w:t>but</w:t>
      </w:r>
      <w:r w:rsidR="005F3BE3" w:rsidRPr="006E499D">
        <w:t xml:space="preserve"> in the spirit of giving, we are requesting a canned good donation at the door which will be donated to families in need</w:t>
      </w:r>
      <w:r w:rsidR="00855762" w:rsidRPr="006E499D">
        <w:t>.</w:t>
      </w:r>
    </w:p>
    <w:bookmarkEnd w:id="1"/>
    <w:p w:rsidR="00077CC5" w:rsidRDefault="00077CC5" w:rsidP="00077CC5"/>
    <w:p w:rsidR="00DA5E00" w:rsidRDefault="000F4E46" w:rsidP="00D87737">
      <w:r>
        <w:rPr>
          <w:rFonts w:ascii="Arial" w:hAnsi="Arial"/>
          <w:b/>
          <w:bCs/>
          <w:color w:val="993300"/>
          <w:sz w:val="28"/>
        </w:rPr>
        <w:t>Christmas Lunch</w:t>
      </w:r>
      <w:r w:rsidR="00D87737">
        <w:t xml:space="preserve"> </w:t>
      </w:r>
    </w:p>
    <w:p w:rsidR="00D87737" w:rsidRDefault="000F4E46" w:rsidP="00D87737">
      <w:r>
        <w:t xml:space="preserve">Our Christmas Lunch will be Tuesday, December 17. Parents that are interested in </w:t>
      </w:r>
      <w:r w:rsidR="005468DE">
        <w:t>helping</w:t>
      </w:r>
      <w:r>
        <w:t xml:space="preserve"> with the event are asked to call the school and speak with Mrs. Osborne.</w:t>
      </w:r>
      <w:r w:rsidR="00E81180">
        <w:t xml:space="preserve"> Students are asked to bring their own drinks.</w:t>
      </w:r>
    </w:p>
    <w:p w:rsidR="009C23FB" w:rsidRDefault="009C23FB" w:rsidP="00D87737"/>
    <w:p w:rsidR="009C23FB" w:rsidRDefault="009C23FB" w:rsidP="00D87737"/>
    <w:p w:rsidR="009C23FB" w:rsidRDefault="009C23FB" w:rsidP="00D87737"/>
    <w:p w:rsidR="00BE1B85" w:rsidRDefault="00BE1B85" w:rsidP="00D87737"/>
    <w:p w:rsidR="009C23FB" w:rsidRPr="00FD7A78" w:rsidRDefault="009C23FB" w:rsidP="009C23FB">
      <w:pPr>
        <w:rPr>
          <w:rFonts w:ascii="Arial" w:hAnsi="Arial"/>
          <w:b/>
          <w:bCs/>
          <w:color w:val="993300"/>
          <w:sz w:val="28"/>
        </w:rPr>
      </w:pPr>
      <w:r w:rsidRPr="00FD7A78">
        <w:rPr>
          <w:rFonts w:ascii="Arial" w:hAnsi="Arial"/>
          <w:b/>
          <w:bCs/>
          <w:color w:val="993300"/>
          <w:sz w:val="28"/>
        </w:rPr>
        <w:t>Christmas Assembly</w:t>
      </w:r>
    </w:p>
    <w:p w:rsidR="009C23FB" w:rsidRDefault="009C23FB" w:rsidP="009C23FB">
      <w:r>
        <w:t>The Christmas Assembly this year will be held on December 18</w:t>
      </w:r>
      <w:r w:rsidRPr="00FD7A78">
        <w:rPr>
          <w:vertAlign w:val="superscript"/>
        </w:rPr>
        <w:t>th</w:t>
      </w:r>
      <w:r>
        <w:t xml:space="preserve"> at 11:45 a.m. Parents are invited to join us. </w:t>
      </w:r>
    </w:p>
    <w:p w:rsidR="005468DE" w:rsidRDefault="005468DE" w:rsidP="00D87737"/>
    <w:p w:rsidR="00BE1B85" w:rsidRPr="00FD7A78" w:rsidRDefault="00BE1B85" w:rsidP="00D87737">
      <w:pPr>
        <w:rPr>
          <w:rFonts w:ascii="Arial" w:hAnsi="Arial"/>
          <w:b/>
          <w:bCs/>
          <w:color w:val="993300"/>
          <w:sz w:val="28"/>
        </w:rPr>
      </w:pPr>
      <w:r w:rsidRPr="00FD7A78">
        <w:rPr>
          <w:rFonts w:ascii="Arial" w:hAnsi="Arial"/>
          <w:b/>
          <w:bCs/>
          <w:color w:val="993300"/>
          <w:sz w:val="28"/>
        </w:rPr>
        <w:t>Holiday Treats</w:t>
      </w:r>
    </w:p>
    <w:p w:rsidR="00BE1B85" w:rsidRDefault="00BE1B85" w:rsidP="00D87737">
      <w:r>
        <w:t>Families who choose to send in food on special occasions throughout the year are reminded that some students have severe food allergies.  Therefore, any food sen</w:t>
      </w:r>
      <w:r w:rsidR="005F3BE3">
        <w:t>t</w:t>
      </w:r>
      <w:r>
        <w:t xml:space="preserve"> to school to be distributed to others </w:t>
      </w:r>
      <w:r w:rsidR="005F3BE3">
        <w:t>must be</w:t>
      </w:r>
      <w:r>
        <w:t xml:space="preserve"> prepackaged, purchased food with “nut-free” indicated in the ingredients.</w:t>
      </w:r>
    </w:p>
    <w:p w:rsidR="00FD7A78" w:rsidRDefault="00FD7A78" w:rsidP="00D87737"/>
    <w:p w:rsidR="00BE1B85" w:rsidRDefault="00BE1B85" w:rsidP="00D87737"/>
    <w:p w:rsidR="00FD7A78" w:rsidRDefault="00FD7A78" w:rsidP="00ED517E">
      <w:pPr>
        <w:pStyle w:val="Heading1"/>
        <w:spacing w:before="0" w:after="0"/>
      </w:pPr>
      <w:r>
        <w:t>Parent Council</w:t>
      </w:r>
    </w:p>
    <w:p w:rsidR="00FD7A78" w:rsidRDefault="00FD7A78" w:rsidP="00D87737">
      <w:r>
        <w:t>Our next meeting</w:t>
      </w:r>
      <w:r w:rsidR="00E81180">
        <w:t>s</w:t>
      </w:r>
      <w:r>
        <w:t xml:space="preserve"> will be held on </w:t>
      </w:r>
      <w:r w:rsidR="00E81180">
        <w:t xml:space="preserve">December 12 then </w:t>
      </w:r>
      <w:r w:rsidR="00855762">
        <w:t>March 2</w:t>
      </w:r>
      <w:r>
        <w:t xml:space="preserve"> at 4:00 p.m.  If you would like to attend, but childcare is an issue, please contact the school and arrang</w:t>
      </w:r>
      <w:r w:rsidR="00827BB7">
        <w:t>e</w:t>
      </w:r>
      <w:r>
        <w:t>ments will be made for your children.</w:t>
      </w:r>
      <w:r w:rsidR="00903ABA">
        <w:t xml:space="preserve"> Ms. Miller and M</w:t>
      </w:r>
      <w:r w:rsidR="009C23FB">
        <w:t>r</w:t>
      </w:r>
      <w:r w:rsidR="00903ABA">
        <w:t>s. K’s class is in the lead for a pizza party for most fundraising so far!</w:t>
      </w:r>
    </w:p>
    <w:p w:rsidR="005468DE" w:rsidRDefault="005468DE" w:rsidP="00D87737"/>
    <w:p w:rsidR="005468DE" w:rsidRDefault="005468DE" w:rsidP="005468DE">
      <w:pPr>
        <w:pStyle w:val="Heading1"/>
      </w:pPr>
      <w:r>
        <w:t>Morning Supervision</w:t>
      </w:r>
    </w:p>
    <w:p w:rsidR="005468DE" w:rsidRDefault="005468DE" w:rsidP="005468DE">
      <w:r>
        <w:t xml:space="preserve">Please keep in mind that there is no supervision on the yard before 8:45. Students should NOT arrive at school prior to this for safety reasons. </w:t>
      </w:r>
    </w:p>
    <w:p w:rsidR="009C23FB" w:rsidRDefault="009C23FB" w:rsidP="005468DE"/>
    <w:p w:rsidR="009C23FB" w:rsidRDefault="009C23FB" w:rsidP="005468DE"/>
    <w:p w:rsidR="00FD7A78" w:rsidRDefault="00FD7A78" w:rsidP="00D87737"/>
    <w:p w:rsidR="00230097" w:rsidRPr="000F4E46" w:rsidRDefault="000F4E46" w:rsidP="00ED517E">
      <w:pPr>
        <w:pStyle w:val="Heading1"/>
        <w:spacing w:before="0" w:after="0"/>
      </w:pPr>
      <w:r w:rsidRPr="000F4E46">
        <w:t>Attendance Text Line</w:t>
      </w:r>
    </w:p>
    <w:p w:rsidR="00F763D6" w:rsidRDefault="000F4E46" w:rsidP="00D87737">
      <w:r w:rsidRPr="000F4E46">
        <w:rPr>
          <w:highlight w:val="cyan"/>
        </w:rPr>
        <w:t>NEW!</w:t>
      </w:r>
      <w:r>
        <w:t xml:space="preserve"> Text in your child’s absence using the number above. Be sure to tell us who you are, your child’s name and why they are absent. </w:t>
      </w:r>
    </w:p>
    <w:p w:rsidR="005468DE" w:rsidRDefault="005468DE" w:rsidP="00D87737"/>
    <w:p w:rsidR="005468DE" w:rsidRDefault="005468DE" w:rsidP="00D87737"/>
    <w:p w:rsidR="00B01BA6" w:rsidRPr="00EC568C" w:rsidRDefault="00B01BA6" w:rsidP="00B01BA6">
      <w:pPr>
        <w:widowControl w:val="0"/>
        <w:rPr>
          <w:rFonts w:ascii="Arial" w:hAnsi="Arial"/>
          <w:b/>
          <w:bCs/>
          <w:color w:val="993300"/>
          <w:sz w:val="28"/>
        </w:rPr>
      </w:pPr>
      <w:r>
        <w:rPr>
          <w:rFonts w:ascii="Arial" w:hAnsi="Arial"/>
          <w:b/>
          <w:bCs/>
          <w:color w:val="993300"/>
          <w:sz w:val="28"/>
        </w:rPr>
        <w:t>Playground Equipment</w:t>
      </w:r>
    </w:p>
    <w:p w:rsidR="00B01BA6" w:rsidRDefault="00B01BA6" w:rsidP="00B01BA6">
      <w:pPr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Due to ice and snow during the fall and winter months, students are at a greater risk of falling or slipping off the playground equipment.  To ensure the safety of students, equipment is </w:t>
      </w:r>
      <w:r>
        <w:rPr>
          <w:rFonts w:ascii="Arial" w:hAnsi="Arial"/>
          <w:b/>
          <w:bCs/>
          <w:iCs/>
        </w:rPr>
        <w:t xml:space="preserve">closed </w:t>
      </w:r>
      <w:r w:rsidRPr="00C25EF9">
        <w:rPr>
          <w:rFonts w:ascii="Arial" w:hAnsi="Arial"/>
          <w:bCs/>
          <w:iCs/>
        </w:rPr>
        <w:t>until the spring</w:t>
      </w:r>
      <w:r>
        <w:rPr>
          <w:rFonts w:ascii="Arial" w:hAnsi="Arial"/>
          <w:bCs/>
          <w:iCs/>
        </w:rPr>
        <w:t>.  If your children are visiting the school property after hours, kindly remind them to stay off the equipment until better weather returns.</w:t>
      </w:r>
    </w:p>
    <w:p w:rsidR="00B01BA6" w:rsidRPr="00B01BA6" w:rsidRDefault="00B01BA6" w:rsidP="00B01BA6">
      <w:pPr>
        <w:rPr>
          <w:rFonts w:ascii="Arial" w:hAnsi="Arial"/>
          <w:bCs/>
          <w:iCs/>
          <w:sz w:val="8"/>
          <w:szCs w:val="8"/>
        </w:rPr>
      </w:pPr>
    </w:p>
    <w:p w:rsidR="00B6664A" w:rsidRDefault="00B6664A" w:rsidP="00B6664A">
      <w:pPr>
        <w:pStyle w:val="Heading1"/>
      </w:pPr>
      <w:r>
        <w:t xml:space="preserve">Important Up-coming </w:t>
      </w:r>
      <w:r w:rsidR="00487180">
        <w:t xml:space="preserve">2019-2020 </w:t>
      </w:r>
      <w:r>
        <w:t>Dates:</w:t>
      </w:r>
    </w:p>
    <w:p w:rsidR="00B6664A" w:rsidRDefault="00B6664A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>Dec. 6</w:t>
      </w:r>
      <w:r>
        <w:rPr>
          <w:rFonts w:ascii="Arial" w:hAnsi="Arial"/>
        </w:rPr>
        <w:tab/>
      </w:r>
      <w:r w:rsidR="00EC3507">
        <w:rPr>
          <w:rFonts w:ascii="Arial" w:hAnsi="Arial"/>
        </w:rPr>
        <w:t>Little Caesars</w:t>
      </w:r>
    </w:p>
    <w:p w:rsidR="00603815" w:rsidRDefault="00603815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 xml:space="preserve">Dec. </w:t>
      </w:r>
      <w:r w:rsidR="00EC3507">
        <w:rPr>
          <w:rFonts w:ascii="Arial" w:hAnsi="Arial"/>
        </w:rPr>
        <w:t>12</w:t>
      </w:r>
      <w:r w:rsidR="00855762">
        <w:rPr>
          <w:rFonts w:ascii="Arial" w:hAnsi="Arial"/>
        </w:rPr>
        <w:t xml:space="preserve">School </w:t>
      </w:r>
      <w:r w:rsidR="00EC3507">
        <w:rPr>
          <w:rFonts w:ascii="Arial" w:hAnsi="Arial"/>
        </w:rPr>
        <w:t>Council Meeting</w:t>
      </w:r>
    </w:p>
    <w:p w:rsidR="00EC3507" w:rsidRDefault="00EC3507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>Dec. 13…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Cougar Assembly</w:t>
      </w:r>
    </w:p>
    <w:p w:rsidR="00AB030E" w:rsidRDefault="00AB030E" w:rsidP="00AB030E">
      <w:pPr>
        <w:widowControl w:val="0"/>
        <w:tabs>
          <w:tab w:val="right" w:leader="dot" w:pos="3420"/>
        </w:tabs>
        <w:rPr>
          <w:rFonts w:ascii="Arial" w:hAnsi="Arial"/>
        </w:rPr>
      </w:pPr>
      <w:r w:rsidRPr="00AB030E">
        <w:rPr>
          <w:rFonts w:ascii="Arial" w:hAnsi="Arial"/>
        </w:rPr>
        <w:t xml:space="preserve">Dec. </w:t>
      </w:r>
      <w:r w:rsidR="00EC3507">
        <w:rPr>
          <w:rFonts w:ascii="Arial" w:hAnsi="Arial"/>
        </w:rPr>
        <w:t>18</w:t>
      </w:r>
      <w:r w:rsidR="005468DE">
        <w:rPr>
          <w:rFonts w:ascii="Arial" w:hAnsi="Arial"/>
        </w:rPr>
        <w:t>……</w:t>
      </w:r>
      <w:r w:rsidR="00EC3507">
        <w:rPr>
          <w:rFonts w:ascii="Arial" w:hAnsi="Arial"/>
        </w:rPr>
        <w:t>Christmas Concert</w:t>
      </w:r>
    </w:p>
    <w:p w:rsidR="00603815" w:rsidRDefault="00603815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 xml:space="preserve">Dec. </w:t>
      </w:r>
      <w:r w:rsidR="00EC3507">
        <w:rPr>
          <w:rFonts w:ascii="Arial" w:hAnsi="Arial"/>
        </w:rPr>
        <w:t>20…</w:t>
      </w:r>
      <w:proofErr w:type="gramStart"/>
      <w:r w:rsidR="00EC3507">
        <w:rPr>
          <w:rFonts w:ascii="Arial" w:hAnsi="Arial"/>
        </w:rPr>
        <w:t>…..</w:t>
      </w:r>
      <w:proofErr w:type="gramEnd"/>
      <w:r w:rsidR="00EC3507">
        <w:rPr>
          <w:rFonts w:ascii="Arial" w:hAnsi="Arial"/>
        </w:rPr>
        <w:t xml:space="preserve"> Foodland Lunch</w:t>
      </w:r>
    </w:p>
    <w:p w:rsidR="00603815" w:rsidRDefault="00603815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 w:rsidRPr="000F4E46">
        <w:rPr>
          <w:rFonts w:ascii="Arial" w:hAnsi="Arial"/>
        </w:rPr>
        <w:t>Dec. 1</w:t>
      </w:r>
      <w:r w:rsidR="00DE5451" w:rsidRPr="000F4E46">
        <w:rPr>
          <w:rFonts w:ascii="Arial" w:hAnsi="Arial"/>
        </w:rPr>
        <w:t>7</w:t>
      </w:r>
      <w:r w:rsidRPr="000F4E46">
        <w:rPr>
          <w:rFonts w:ascii="Arial" w:hAnsi="Arial"/>
        </w:rPr>
        <w:tab/>
        <w:t>Christmas Luncheon</w:t>
      </w:r>
    </w:p>
    <w:p w:rsidR="009C23FB" w:rsidRDefault="009C23FB" w:rsidP="0060381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>Dec 17……… Deli Dude Pickup</w:t>
      </w:r>
    </w:p>
    <w:p w:rsidR="00D24A05" w:rsidRPr="00675913" w:rsidRDefault="00D24A05" w:rsidP="00D24A05">
      <w:pPr>
        <w:widowControl w:val="0"/>
        <w:tabs>
          <w:tab w:val="right" w:leader="dot" w:pos="3420"/>
        </w:tabs>
        <w:rPr>
          <w:rFonts w:ascii="Arial" w:hAnsi="Arial"/>
        </w:rPr>
      </w:pPr>
      <w:r>
        <w:rPr>
          <w:rFonts w:ascii="Arial" w:hAnsi="Arial"/>
        </w:rPr>
        <w:t>Dec.</w:t>
      </w:r>
      <w:r w:rsidRPr="00675913">
        <w:rPr>
          <w:rFonts w:ascii="Arial" w:hAnsi="Arial"/>
        </w:rPr>
        <w:t xml:space="preserve"> </w:t>
      </w:r>
      <w:r w:rsidR="00EC3507">
        <w:rPr>
          <w:rFonts w:ascii="Arial" w:hAnsi="Arial"/>
        </w:rPr>
        <w:t>16-20</w:t>
      </w:r>
      <w:r w:rsidRPr="00675913">
        <w:rPr>
          <w:rFonts w:ascii="Arial" w:hAnsi="Arial"/>
        </w:rPr>
        <w:tab/>
        <w:t xml:space="preserve"> Carol Sing</w:t>
      </w:r>
    </w:p>
    <w:p w:rsidR="00B6664A" w:rsidRPr="001B2986" w:rsidRDefault="00B6664A" w:rsidP="00603815">
      <w:pPr>
        <w:tabs>
          <w:tab w:val="right" w:leader="dot" w:pos="3420"/>
        </w:tabs>
      </w:pPr>
      <w:r>
        <w:t>Dec. 2</w:t>
      </w:r>
      <w:r w:rsidR="00487180">
        <w:t>3</w:t>
      </w:r>
      <w:r>
        <w:t xml:space="preserve">-Jan. </w:t>
      </w:r>
      <w:r w:rsidR="00487180">
        <w:t>5</w:t>
      </w:r>
      <w:r>
        <w:tab/>
        <w:t>Holiday</w:t>
      </w:r>
    </w:p>
    <w:p w:rsidR="00B6664A" w:rsidRPr="001B2986" w:rsidRDefault="00487180" w:rsidP="00603815">
      <w:pPr>
        <w:tabs>
          <w:tab w:val="right" w:leader="dot" w:pos="3420"/>
        </w:tabs>
      </w:pPr>
      <w:r>
        <w:t>January 31</w:t>
      </w:r>
      <w:r w:rsidR="00B6664A">
        <w:tab/>
      </w:r>
      <w:r w:rsidR="00B6664A" w:rsidRPr="001B2986">
        <w:t>PA Day</w:t>
      </w:r>
    </w:p>
    <w:p w:rsidR="00B6664A" w:rsidRPr="001B2986" w:rsidRDefault="00B6664A" w:rsidP="00603815">
      <w:pPr>
        <w:tabs>
          <w:tab w:val="right" w:leader="dot" w:pos="3420"/>
        </w:tabs>
      </w:pPr>
      <w:r>
        <w:t>February 1</w:t>
      </w:r>
      <w:r w:rsidR="00487180">
        <w:t>7</w:t>
      </w:r>
      <w:r>
        <w:tab/>
      </w:r>
      <w:r w:rsidRPr="001B2986">
        <w:t>Family Day</w:t>
      </w:r>
    </w:p>
    <w:p w:rsidR="00B6664A" w:rsidRPr="001B2986" w:rsidRDefault="00B6664A" w:rsidP="00603815">
      <w:pPr>
        <w:tabs>
          <w:tab w:val="right" w:leader="dot" w:pos="3420"/>
        </w:tabs>
      </w:pPr>
      <w:r>
        <w:t>March 1</w:t>
      </w:r>
      <w:r w:rsidR="00487180">
        <w:t>4</w:t>
      </w:r>
      <w:r>
        <w:t>-</w:t>
      </w:r>
      <w:r w:rsidR="00487180">
        <w:t>22</w:t>
      </w:r>
      <w:r>
        <w:tab/>
      </w:r>
      <w:r w:rsidRPr="001B2986">
        <w:t>March Break</w:t>
      </w:r>
    </w:p>
    <w:p w:rsidR="00B6664A" w:rsidRPr="001B2986" w:rsidRDefault="00B6664A" w:rsidP="00603815">
      <w:pPr>
        <w:tabs>
          <w:tab w:val="right" w:leader="dot" w:pos="3420"/>
        </w:tabs>
      </w:pPr>
      <w:r>
        <w:t>April 1</w:t>
      </w:r>
      <w:r w:rsidR="00487180">
        <w:t>0</w:t>
      </w:r>
      <w:r>
        <w:tab/>
      </w:r>
      <w:r w:rsidRPr="001B2986">
        <w:t>Good Friday</w:t>
      </w:r>
    </w:p>
    <w:p w:rsidR="00B6664A" w:rsidRDefault="00B6664A" w:rsidP="00603815">
      <w:pPr>
        <w:tabs>
          <w:tab w:val="right" w:leader="dot" w:pos="3420"/>
        </w:tabs>
      </w:pPr>
      <w:r>
        <w:t xml:space="preserve">April </w:t>
      </w:r>
      <w:r w:rsidR="00487180">
        <w:t>13</w:t>
      </w:r>
      <w:r>
        <w:tab/>
      </w:r>
      <w:r w:rsidRPr="001B2986">
        <w:t>Easter Monday</w:t>
      </w:r>
    </w:p>
    <w:p w:rsidR="00487180" w:rsidRDefault="00487180" w:rsidP="00603815">
      <w:pPr>
        <w:tabs>
          <w:tab w:val="right" w:leader="dot" w:pos="3420"/>
        </w:tabs>
      </w:pPr>
      <w:r>
        <w:t>April 24 …………….... PA Day</w:t>
      </w:r>
    </w:p>
    <w:p w:rsidR="00B6664A" w:rsidRDefault="00B6664A" w:rsidP="00603815">
      <w:pPr>
        <w:tabs>
          <w:tab w:val="right" w:leader="dot" w:pos="3420"/>
        </w:tabs>
      </w:pPr>
      <w:r w:rsidRPr="001B2986">
        <w:t xml:space="preserve">May </w:t>
      </w:r>
      <w:r w:rsidR="00487180">
        <w:t>18</w:t>
      </w:r>
      <w:r>
        <w:tab/>
      </w:r>
      <w:r w:rsidRPr="001B2986">
        <w:t>Victoria Day</w:t>
      </w:r>
    </w:p>
    <w:p w:rsidR="00487180" w:rsidRPr="001B2986" w:rsidRDefault="00487180" w:rsidP="00603815">
      <w:pPr>
        <w:tabs>
          <w:tab w:val="right" w:leader="dot" w:pos="3420"/>
        </w:tabs>
      </w:pPr>
      <w:r>
        <w:t>May 19 – 31 ……</w:t>
      </w:r>
      <w:proofErr w:type="gramStart"/>
      <w:r>
        <w:t>…..</w:t>
      </w:r>
      <w:proofErr w:type="gramEnd"/>
      <w:r>
        <w:t>….. EQAO</w:t>
      </w:r>
    </w:p>
    <w:p w:rsidR="00B6664A" w:rsidRPr="001B2986" w:rsidRDefault="00B6664A" w:rsidP="00603815">
      <w:pPr>
        <w:tabs>
          <w:tab w:val="right" w:leader="dot" w:pos="3420"/>
        </w:tabs>
      </w:pPr>
      <w:r>
        <w:t xml:space="preserve">June </w:t>
      </w:r>
      <w:r w:rsidR="00487180">
        <w:t>5</w:t>
      </w:r>
      <w:r>
        <w:tab/>
      </w:r>
      <w:r w:rsidRPr="001B2986">
        <w:t>PA Day</w:t>
      </w:r>
    </w:p>
    <w:p w:rsidR="00B6664A" w:rsidRDefault="00B6664A" w:rsidP="00603815">
      <w:pPr>
        <w:widowControl w:val="0"/>
        <w:tabs>
          <w:tab w:val="right" w:leader="dot" w:pos="3420"/>
        </w:tabs>
      </w:pPr>
      <w:r>
        <w:t>June 2</w:t>
      </w:r>
      <w:r w:rsidR="00487180">
        <w:t>5</w:t>
      </w:r>
      <w:r>
        <w:tab/>
      </w:r>
      <w:r w:rsidRPr="001B2986">
        <w:t>Last Day of School</w:t>
      </w:r>
    </w:p>
    <w:sectPr w:rsidR="00B6664A" w:rsidSect="00715589">
      <w:type w:val="continuous"/>
      <w:pgSz w:w="12240" w:h="15840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AE" w:rsidRDefault="00B217AE" w:rsidP="00A808F0">
      <w:r>
        <w:separator/>
      </w:r>
    </w:p>
  </w:endnote>
  <w:endnote w:type="continuationSeparator" w:id="0">
    <w:p w:rsidR="00B217AE" w:rsidRDefault="00B217AE" w:rsidP="00A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54C" w:rsidRPr="00526D15" w:rsidRDefault="00633C20" w:rsidP="0065654C">
    <w:pPr>
      <w:shd w:val="clear" w:color="auto" w:fill="000000" w:themeFill="text1"/>
      <w:jc w:val="center"/>
      <w:rPr>
        <w:color w:val="FFFFFF" w:themeColor="background1"/>
        <w:sz w:val="21"/>
      </w:rPr>
    </w:pPr>
    <w:r w:rsidRPr="00526D15">
      <w:rPr>
        <w:color w:val="FFFFFF" w:themeColor="background1"/>
        <w:sz w:val="21"/>
      </w:rPr>
      <w:t>Colonel Cameron</w:t>
    </w:r>
    <w:r w:rsidR="0065654C" w:rsidRPr="00526D15">
      <w:rPr>
        <w:color w:val="FFFFFF" w:themeColor="background1"/>
        <w:sz w:val="21"/>
      </w:rPr>
      <w:t xml:space="preserve"> is in </w:t>
    </w:r>
    <w:r w:rsidR="00F50148" w:rsidRPr="006E2B9E">
      <w:rPr>
        <w:b/>
        <w:color w:val="FFFFFF" w:themeColor="background1"/>
        <w:sz w:val="21"/>
      </w:rPr>
      <w:t>Zone 3</w:t>
    </w:r>
    <w:r w:rsidR="0065654C" w:rsidRPr="00526D15">
      <w:rPr>
        <w:color w:val="FFFFFF" w:themeColor="background1"/>
        <w:sz w:val="21"/>
      </w:rPr>
      <w:t xml:space="preserve">. Listen to the radio for bus delays and cancellations or check </w:t>
    </w:r>
    <w:hyperlink r:id="rId1" w:history="1">
      <w:r w:rsidR="0065654C" w:rsidRPr="006E2B9E">
        <w:rPr>
          <w:rStyle w:val="Hyperlink"/>
          <w:b/>
          <w:color w:val="FFFFFF" w:themeColor="background1"/>
          <w:sz w:val="21"/>
        </w:rPr>
        <w:t>http://www.schoolbusinfo.com</w:t>
      </w:r>
    </w:hyperlink>
    <w:r w:rsidR="0065654C" w:rsidRPr="00526D15">
      <w:rPr>
        <w:color w:val="FFFFFF" w:themeColor="background1"/>
        <w:sz w:val="21"/>
      </w:rPr>
      <w:t xml:space="preserve"> for regular updates. If buses are cancelled in the morning due to fog, they </w:t>
    </w:r>
    <w:r w:rsidR="0065654C" w:rsidRPr="006E2B9E">
      <w:rPr>
        <w:b/>
        <w:color w:val="FFFFFF" w:themeColor="background1"/>
        <w:sz w:val="21"/>
        <w:u w:val="single"/>
      </w:rPr>
      <w:t>will</w:t>
    </w:r>
    <w:r w:rsidR="0065654C" w:rsidRPr="00526D15">
      <w:rPr>
        <w:color w:val="FFFFFF" w:themeColor="background1"/>
        <w:sz w:val="21"/>
      </w:rPr>
      <w:t xml:space="preserve"> run in the afternoon.  If buses are cancelled in the morning due to snow and icy road conditions, they </w:t>
    </w:r>
    <w:r w:rsidR="0065654C" w:rsidRPr="006E2B9E">
      <w:rPr>
        <w:b/>
        <w:color w:val="FFFFFF" w:themeColor="background1"/>
        <w:sz w:val="21"/>
        <w:u w:val="single"/>
      </w:rPr>
      <w:t>will not</w:t>
    </w:r>
    <w:r w:rsidR="0065654C" w:rsidRPr="00526D15">
      <w:rPr>
        <w:color w:val="FFFFFF" w:themeColor="background1"/>
        <w:sz w:val="21"/>
      </w:rPr>
      <w:t xml:space="preserve"> run in the afternoon and parents and guardians must make arrangements for picking up students at the end of the d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AE" w:rsidRDefault="00B217AE" w:rsidP="00A808F0">
      <w:r>
        <w:separator/>
      </w:r>
    </w:p>
  </w:footnote>
  <w:footnote w:type="continuationSeparator" w:id="0">
    <w:p w:rsidR="00B217AE" w:rsidRDefault="00B217AE" w:rsidP="00A8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FEB"/>
    <w:multiLevelType w:val="hybridMultilevel"/>
    <w:tmpl w:val="F8A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45A6">
      <w:numFmt w:val="bullet"/>
      <w:lvlText w:val="·"/>
      <w:lvlJc w:val="left"/>
      <w:pPr>
        <w:ind w:left="1440" w:hanging="360"/>
      </w:pPr>
      <w:rPr>
        <w:rFonts w:ascii="Arial (W1)" w:eastAsia="Times New Roman" w:hAnsi="Arial (W1)" w:cs="Arial (W1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390"/>
    <w:multiLevelType w:val="hybridMultilevel"/>
    <w:tmpl w:val="88C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329"/>
    <w:multiLevelType w:val="multilevel"/>
    <w:tmpl w:val="EFC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23C13"/>
    <w:multiLevelType w:val="hybridMultilevel"/>
    <w:tmpl w:val="A9B4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D5C8F"/>
    <w:multiLevelType w:val="hybridMultilevel"/>
    <w:tmpl w:val="7B6A1D0C"/>
    <w:lvl w:ilvl="0" w:tplc="85BAA612">
      <w:numFmt w:val="bullet"/>
      <w:lvlText w:val="·"/>
      <w:lvlJc w:val="left"/>
      <w:pPr>
        <w:ind w:left="720" w:hanging="360"/>
      </w:pPr>
      <w:rPr>
        <w:rFonts w:ascii="Arial (W1)" w:eastAsia="Times New Roman" w:hAnsi="Arial (W1)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F0"/>
    <w:rsid w:val="00002517"/>
    <w:rsid w:val="000245CE"/>
    <w:rsid w:val="0002512D"/>
    <w:rsid w:val="000252E3"/>
    <w:rsid w:val="00030D13"/>
    <w:rsid w:val="0003295B"/>
    <w:rsid w:val="00050CDA"/>
    <w:rsid w:val="00056A1D"/>
    <w:rsid w:val="00061A66"/>
    <w:rsid w:val="00066CFD"/>
    <w:rsid w:val="00077CC5"/>
    <w:rsid w:val="00086E05"/>
    <w:rsid w:val="000B5D0C"/>
    <w:rsid w:val="000C641C"/>
    <w:rsid w:val="000D00BA"/>
    <w:rsid w:val="000E6187"/>
    <w:rsid w:val="000F4E46"/>
    <w:rsid w:val="00111F6A"/>
    <w:rsid w:val="00117A98"/>
    <w:rsid w:val="0015348B"/>
    <w:rsid w:val="00155C94"/>
    <w:rsid w:val="00172A03"/>
    <w:rsid w:val="001A27CE"/>
    <w:rsid w:val="001A336A"/>
    <w:rsid w:val="001B095E"/>
    <w:rsid w:val="001B2986"/>
    <w:rsid w:val="001D3639"/>
    <w:rsid w:val="001E2591"/>
    <w:rsid w:val="00221518"/>
    <w:rsid w:val="00222136"/>
    <w:rsid w:val="002233EC"/>
    <w:rsid w:val="00230097"/>
    <w:rsid w:val="00237D6E"/>
    <w:rsid w:val="00284D07"/>
    <w:rsid w:val="00295831"/>
    <w:rsid w:val="002A7682"/>
    <w:rsid w:val="002D24AA"/>
    <w:rsid w:val="002E5338"/>
    <w:rsid w:val="002F13D4"/>
    <w:rsid w:val="00310AFA"/>
    <w:rsid w:val="0031209A"/>
    <w:rsid w:val="00321ED2"/>
    <w:rsid w:val="003332C8"/>
    <w:rsid w:val="00347702"/>
    <w:rsid w:val="00366A3B"/>
    <w:rsid w:val="00374984"/>
    <w:rsid w:val="003757B5"/>
    <w:rsid w:val="00377A18"/>
    <w:rsid w:val="00385E3B"/>
    <w:rsid w:val="003904D8"/>
    <w:rsid w:val="003A1041"/>
    <w:rsid w:val="003A2070"/>
    <w:rsid w:val="003B5CBE"/>
    <w:rsid w:val="003B62BE"/>
    <w:rsid w:val="003C0553"/>
    <w:rsid w:val="003C7820"/>
    <w:rsid w:val="003D30C9"/>
    <w:rsid w:val="004001E0"/>
    <w:rsid w:val="00405412"/>
    <w:rsid w:val="00415007"/>
    <w:rsid w:val="0042261B"/>
    <w:rsid w:val="00447EDC"/>
    <w:rsid w:val="00457970"/>
    <w:rsid w:val="00473BFD"/>
    <w:rsid w:val="00487180"/>
    <w:rsid w:val="0049011F"/>
    <w:rsid w:val="004A7EA5"/>
    <w:rsid w:val="004D05A1"/>
    <w:rsid w:val="004D2F79"/>
    <w:rsid w:val="004D38AA"/>
    <w:rsid w:val="004D736B"/>
    <w:rsid w:val="00526D15"/>
    <w:rsid w:val="00531A0F"/>
    <w:rsid w:val="005468DE"/>
    <w:rsid w:val="00575B7E"/>
    <w:rsid w:val="00584706"/>
    <w:rsid w:val="005957E2"/>
    <w:rsid w:val="00595C90"/>
    <w:rsid w:val="00596ADA"/>
    <w:rsid w:val="005D398E"/>
    <w:rsid w:val="005F3BE3"/>
    <w:rsid w:val="006026F3"/>
    <w:rsid w:val="00602EE5"/>
    <w:rsid w:val="00603815"/>
    <w:rsid w:val="00612247"/>
    <w:rsid w:val="00621C91"/>
    <w:rsid w:val="00633C20"/>
    <w:rsid w:val="00637E83"/>
    <w:rsid w:val="0065654C"/>
    <w:rsid w:val="00671377"/>
    <w:rsid w:val="00675913"/>
    <w:rsid w:val="006A0179"/>
    <w:rsid w:val="006E25DC"/>
    <w:rsid w:val="006E2B9E"/>
    <w:rsid w:val="006E3161"/>
    <w:rsid w:val="006E499D"/>
    <w:rsid w:val="00715589"/>
    <w:rsid w:val="00764AFD"/>
    <w:rsid w:val="00796874"/>
    <w:rsid w:val="007C3935"/>
    <w:rsid w:val="00807F55"/>
    <w:rsid w:val="00810D11"/>
    <w:rsid w:val="00814308"/>
    <w:rsid w:val="008227F6"/>
    <w:rsid w:val="008230AA"/>
    <w:rsid w:val="008230DE"/>
    <w:rsid w:val="008239B2"/>
    <w:rsid w:val="00827BB7"/>
    <w:rsid w:val="00833108"/>
    <w:rsid w:val="0083653A"/>
    <w:rsid w:val="0084029D"/>
    <w:rsid w:val="0084283B"/>
    <w:rsid w:val="00855762"/>
    <w:rsid w:val="00862E64"/>
    <w:rsid w:val="00897EFB"/>
    <w:rsid w:val="008A2D58"/>
    <w:rsid w:val="008B47B4"/>
    <w:rsid w:val="008B507B"/>
    <w:rsid w:val="008C5386"/>
    <w:rsid w:val="00903ABA"/>
    <w:rsid w:val="0095329E"/>
    <w:rsid w:val="00972CE0"/>
    <w:rsid w:val="00973657"/>
    <w:rsid w:val="00982C11"/>
    <w:rsid w:val="0098626C"/>
    <w:rsid w:val="00986C77"/>
    <w:rsid w:val="009B17AE"/>
    <w:rsid w:val="009C010C"/>
    <w:rsid w:val="009C23FB"/>
    <w:rsid w:val="009D2554"/>
    <w:rsid w:val="009D727C"/>
    <w:rsid w:val="009E5345"/>
    <w:rsid w:val="009F0B8E"/>
    <w:rsid w:val="00A4055B"/>
    <w:rsid w:val="00A54062"/>
    <w:rsid w:val="00A66BCB"/>
    <w:rsid w:val="00A800F3"/>
    <w:rsid w:val="00A808F0"/>
    <w:rsid w:val="00A82A9D"/>
    <w:rsid w:val="00A92B68"/>
    <w:rsid w:val="00AB030E"/>
    <w:rsid w:val="00AC6460"/>
    <w:rsid w:val="00AE5280"/>
    <w:rsid w:val="00AE5775"/>
    <w:rsid w:val="00AE623B"/>
    <w:rsid w:val="00AF31B0"/>
    <w:rsid w:val="00B01BA6"/>
    <w:rsid w:val="00B217AE"/>
    <w:rsid w:val="00B22A15"/>
    <w:rsid w:val="00B24AE8"/>
    <w:rsid w:val="00B30E50"/>
    <w:rsid w:val="00B42DE3"/>
    <w:rsid w:val="00B43C1B"/>
    <w:rsid w:val="00B6664A"/>
    <w:rsid w:val="00B75F8E"/>
    <w:rsid w:val="00B8174C"/>
    <w:rsid w:val="00B82FA6"/>
    <w:rsid w:val="00B91287"/>
    <w:rsid w:val="00BB5F6E"/>
    <w:rsid w:val="00BC4DB2"/>
    <w:rsid w:val="00BE1B85"/>
    <w:rsid w:val="00C0072E"/>
    <w:rsid w:val="00C156D5"/>
    <w:rsid w:val="00C1739B"/>
    <w:rsid w:val="00C32015"/>
    <w:rsid w:val="00C34FD7"/>
    <w:rsid w:val="00C43142"/>
    <w:rsid w:val="00C7004A"/>
    <w:rsid w:val="00C76B07"/>
    <w:rsid w:val="00C822F6"/>
    <w:rsid w:val="00C950F9"/>
    <w:rsid w:val="00CC430A"/>
    <w:rsid w:val="00CE05BD"/>
    <w:rsid w:val="00CE077D"/>
    <w:rsid w:val="00CE1A95"/>
    <w:rsid w:val="00CE612A"/>
    <w:rsid w:val="00D06021"/>
    <w:rsid w:val="00D24A05"/>
    <w:rsid w:val="00D42ECA"/>
    <w:rsid w:val="00D47CF0"/>
    <w:rsid w:val="00D5091F"/>
    <w:rsid w:val="00D57D50"/>
    <w:rsid w:val="00D7632C"/>
    <w:rsid w:val="00D80825"/>
    <w:rsid w:val="00D8284D"/>
    <w:rsid w:val="00D87737"/>
    <w:rsid w:val="00DA3C12"/>
    <w:rsid w:val="00DA5E00"/>
    <w:rsid w:val="00DC627C"/>
    <w:rsid w:val="00DD6108"/>
    <w:rsid w:val="00DE11A2"/>
    <w:rsid w:val="00DE5451"/>
    <w:rsid w:val="00DE5A14"/>
    <w:rsid w:val="00DF4619"/>
    <w:rsid w:val="00E03871"/>
    <w:rsid w:val="00E23001"/>
    <w:rsid w:val="00E36603"/>
    <w:rsid w:val="00E4436A"/>
    <w:rsid w:val="00E75FDC"/>
    <w:rsid w:val="00E81180"/>
    <w:rsid w:val="00EA2584"/>
    <w:rsid w:val="00EB21F8"/>
    <w:rsid w:val="00EC3507"/>
    <w:rsid w:val="00ED1155"/>
    <w:rsid w:val="00ED2D21"/>
    <w:rsid w:val="00ED517E"/>
    <w:rsid w:val="00ED7085"/>
    <w:rsid w:val="00EF1669"/>
    <w:rsid w:val="00EF31F5"/>
    <w:rsid w:val="00EF7176"/>
    <w:rsid w:val="00F01A5E"/>
    <w:rsid w:val="00F06872"/>
    <w:rsid w:val="00F073DA"/>
    <w:rsid w:val="00F2321C"/>
    <w:rsid w:val="00F30F48"/>
    <w:rsid w:val="00F50148"/>
    <w:rsid w:val="00F52AD9"/>
    <w:rsid w:val="00F763D6"/>
    <w:rsid w:val="00FA007C"/>
    <w:rsid w:val="00FB3A45"/>
    <w:rsid w:val="00FB4E8F"/>
    <w:rsid w:val="00FD7A78"/>
    <w:rsid w:val="00FE386E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DFD44A2-FAA6-479A-AD8E-44CE50A8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BCB"/>
    <w:rPr>
      <w:rFonts w:ascii="Arial (W1)" w:hAnsi="Arial (W1)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86E05"/>
    <w:pPr>
      <w:keepNext/>
      <w:spacing w:before="120" w:after="120"/>
      <w:outlineLvl w:val="0"/>
    </w:pPr>
    <w:rPr>
      <w:rFonts w:ascii="Arial" w:hAnsi="Arial"/>
      <w:b/>
      <w:bCs/>
      <w:color w:val="9933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E05"/>
    <w:rPr>
      <w:rFonts w:ascii="Arial" w:hAnsi="Arial" w:cs="Arial"/>
      <w:b/>
      <w:bCs/>
      <w:color w:val="993300"/>
      <w:sz w:val="28"/>
      <w:szCs w:val="24"/>
    </w:rPr>
  </w:style>
  <w:style w:type="character" w:styleId="Emphasis">
    <w:name w:val="Emphasis"/>
    <w:uiPriority w:val="99"/>
    <w:qFormat/>
    <w:rsid w:val="00764AF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310AFA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A80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F0"/>
    <w:rPr>
      <w:rFonts w:ascii="Arial (W1)" w:hAnsi="Arial (W1)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0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F0"/>
    <w:rPr>
      <w:rFonts w:ascii="Arial (W1)" w:hAnsi="Arial (W1)" w:cs="Arial"/>
      <w:sz w:val="24"/>
      <w:szCs w:val="24"/>
    </w:rPr>
  </w:style>
  <w:style w:type="table" w:styleId="TableGrid">
    <w:name w:val="Table Grid"/>
    <w:basedOn w:val="TableNormal"/>
    <w:uiPriority w:val="59"/>
    <w:rsid w:val="00A8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24AE8"/>
    <w:pPr>
      <w:spacing w:after="300"/>
      <w:contextualSpacing/>
    </w:pPr>
    <w:rPr>
      <w:rFonts w:asciiTheme="majorHAnsi" w:eastAsiaTheme="majorEastAsia" w:hAnsiTheme="majorHAnsi" w:cstheme="majorBidi"/>
      <w:i/>
      <w:color w:val="993300"/>
      <w:spacing w:val="5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rsid w:val="00B24AE8"/>
    <w:rPr>
      <w:rFonts w:asciiTheme="majorHAnsi" w:eastAsiaTheme="majorEastAsia" w:hAnsiTheme="majorHAnsi" w:cstheme="majorBidi"/>
      <w:i/>
      <w:color w:val="993300"/>
      <w:spacing w:val="5"/>
      <w:kern w:val="28"/>
      <w:sz w:val="76"/>
      <w:szCs w:val="52"/>
    </w:rPr>
  </w:style>
  <w:style w:type="character" w:styleId="Strong">
    <w:name w:val="Strong"/>
    <w:basedOn w:val="DefaultParagraphFont"/>
    <w:uiPriority w:val="22"/>
    <w:qFormat/>
    <w:rsid w:val="00A808F0"/>
    <w:rPr>
      <w:b/>
      <w:bCs/>
      <w:i/>
    </w:rPr>
  </w:style>
  <w:style w:type="character" w:styleId="Hyperlink">
    <w:name w:val="Hyperlink"/>
    <w:basedOn w:val="DefaultParagraphFont"/>
    <w:uiPriority w:val="99"/>
    <w:unhideWhenUsed/>
    <w:rsid w:val="00A808F0"/>
    <w:rPr>
      <w:color w:val="2D699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BE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ED1155"/>
    <w:pPr>
      <w:spacing w:after="80" w:line="273" w:lineRule="auto"/>
    </w:pPr>
    <w:rPr>
      <w:rFonts w:ascii="Gill Sans MT" w:hAnsi="Gill Sans MT"/>
      <w:color w:val="21212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D1155"/>
    <w:rPr>
      <w:rFonts w:ascii="Gill Sans MT" w:hAnsi="Gill Sans MT"/>
      <w:color w:val="212120"/>
      <w:kern w:val="28"/>
      <w:sz w:val="18"/>
      <w:szCs w:val="1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semiHidden/>
    <w:rsid w:val="000E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76B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29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7176"/>
    <w:pPr>
      <w:spacing w:before="100" w:beforeAutospacing="1" w:after="100" w:afterAutospacing="1"/>
    </w:pPr>
    <w:rPr>
      <w:rFonts w:ascii="Times New Roman" w:hAnsi="Times New Roman" w:cs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bus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8E3F6BE07241B450ABC8D8049100" ma:contentTypeVersion="1" ma:contentTypeDescription="Create a new document." ma:contentTypeScope="" ma:versionID="70a0e6d83f6ec3c540c275e29d098d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3EB6BF-D81A-4F60-90F3-B2F51168EECD}"/>
</file>

<file path=customXml/itemProps2.xml><?xml version="1.0" encoding="utf-8"?>
<ds:datastoreItem xmlns:ds="http://schemas.openxmlformats.org/officeDocument/2006/customXml" ds:itemID="{F5050CB6-FAA2-4A14-BAEF-2F6CAA33E9D3}"/>
</file>

<file path=customXml/itemProps3.xml><?xml version="1.0" encoding="utf-8"?>
<ds:datastoreItem xmlns:ds="http://schemas.openxmlformats.org/officeDocument/2006/customXml" ds:itemID="{F8E643A0-D4DE-487A-8584-494EFCD0E0DA}"/>
</file>

<file path=customXml/itemProps4.xml><?xml version="1.0" encoding="utf-8"?>
<ds:datastoreItem xmlns:ds="http://schemas.openxmlformats.org/officeDocument/2006/customXml" ds:itemID="{7AB6EDB9-CA54-4512-A7FF-787B92CD0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sje</dc:creator>
  <cp:lastModifiedBy>Scott Steeves</cp:lastModifiedBy>
  <cp:revision>2</cp:revision>
  <cp:lastPrinted>2019-12-02T15:50:00Z</cp:lastPrinted>
  <dcterms:created xsi:type="dcterms:W3CDTF">2019-12-02T16:44:00Z</dcterms:created>
  <dcterms:modified xsi:type="dcterms:W3CDTF">2019-12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98E3F6BE07241B450ABC8D8049100</vt:lpwstr>
  </property>
</Properties>
</file>